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6A51" w14:textId="716CB811" w:rsidR="009E7654" w:rsidRDefault="00DB31FA" w:rsidP="00DB31FA">
      <w:pPr>
        <w:pStyle w:val="Title"/>
        <w:jc w:val="center"/>
      </w:pPr>
      <w:r>
        <w:t>IOT1025 – Semester Long Assignment – Part #1</w:t>
      </w:r>
    </w:p>
    <w:p w14:paraId="58C3B66E" w14:textId="77777777" w:rsidR="00DB31FA" w:rsidRDefault="00DB31FA" w:rsidP="00DB31FA">
      <w:pPr>
        <w:pStyle w:val="Heading1"/>
      </w:pPr>
    </w:p>
    <w:p w14:paraId="499BA415" w14:textId="3B4CF8F3" w:rsidR="00DB31FA" w:rsidRDefault="00DB31FA" w:rsidP="00DB31FA">
      <w:pPr>
        <w:pStyle w:val="Heading1"/>
      </w:pPr>
      <w:r>
        <w:t>Resources</w:t>
      </w:r>
    </w:p>
    <w:p w14:paraId="0953967D" w14:textId="709AF940" w:rsidR="0015555D" w:rsidRPr="00DB31FA" w:rsidRDefault="00DB31FA" w:rsidP="00DB31FA">
      <w:r>
        <w:t>This portion of the semester long assignment will cover material from chapters 2 &amp; 3.</w:t>
      </w:r>
    </w:p>
    <w:p w14:paraId="2FC44770" w14:textId="673A7B5E" w:rsidR="00DB31FA" w:rsidRDefault="00DB31FA" w:rsidP="00DB31FA">
      <w:pPr>
        <w:pStyle w:val="Heading1"/>
      </w:pPr>
      <w:r>
        <w:t>Scenario</w:t>
      </w:r>
    </w:p>
    <w:p w14:paraId="2C6E5CF1" w14:textId="07B9B3CA" w:rsidR="00DB31FA" w:rsidRDefault="00DB31FA" w:rsidP="00DB31FA">
      <w:r>
        <w:t>Your manager comes to you on a Friday at 3:00 PM with a list of new employees that are starting Monday morning and needs accounts created for them as soon as possible. They’ve provided you with an excel sheet with the names of the employees as well as which department they are a part of. You will need to create a utility that can read in these employees names and create their accounts as well as add them to their appropriate group.</w:t>
      </w:r>
    </w:p>
    <w:p w14:paraId="61A10C6F" w14:textId="2C13159A" w:rsidR="00DB31FA" w:rsidRDefault="00DB31FA" w:rsidP="00DB31FA">
      <w:r>
        <w:t>The following should be done in your utility:</w:t>
      </w:r>
    </w:p>
    <w:p w14:paraId="73308378" w14:textId="7C199EF9" w:rsidR="00DB31FA" w:rsidRDefault="00DB31FA" w:rsidP="00DB31FA">
      <w:pPr>
        <w:pStyle w:val="ListParagraph"/>
        <w:numPr>
          <w:ilvl w:val="0"/>
          <w:numId w:val="1"/>
        </w:numPr>
      </w:pPr>
      <w:r>
        <w:t>Read in the file that contains users first and last names as well as the department that they work in (File is located on Moodle)</w:t>
      </w:r>
    </w:p>
    <w:p w14:paraId="136D169E" w14:textId="77777777" w:rsidR="00956E74" w:rsidRDefault="00DB31FA" w:rsidP="00DB31FA">
      <w:pPr>
        <w:pStyle w:val="ListParagraph"/>
        <w:numPr>
          <w:ilvl w:val="0"/>
          <w:numId w:val="1"/>
        </w:numPr>
      </w:pPr>
      <w:r>
        <w:t>For each line</w:t>
      </w:r>
      <w:r w:rsidR="00956E74">
        <w:t xml:space="preserve"> do the following:</w:t>
      </w:r>
    </w:p>
    <w:p w14:paraId="24B17E62" w14:textId="5F07495E" w:rsidR="00DB31FA" w:rsidRDefault="00956E74" w:rsidP="00956E74">
      <w:pPr>
        <w:pStyle w:val="ListParagraph"/>
        <w:numPr>
          <w:ilvl w:val="1"/>
          <w:numId w:val="1"/>
        </w:numPr>
      </w:pPr>
      <w:r>
        <w:t>C</w:t>
      </w:r>
      <w:r w:rsidR="00DB31FA">
        <w:t>heck if the user exists (Note that there are duplicates in the file)</w:t>
      </w:r>
    </w:p>
    <w:p w14:paraId="4B4BFEF9" w14:textId="711D7F43" w:rsidR="00956E74" w:rsidRDefault="00956E74" w:rsidP="00956E74">
      <w:pPr>
        <w:pStyle w:val="ListParagraph"/>
        <w:numPr>
          <w:ilvl w:val="2"/>
          <w:numId w:val="1"/>
        </w:numPr>
      </w:pPr>
      <w:r>
        <w:t>If the user does not exist, go ahead and create it using the following naming format:</w:t>
      </w:r>
    </w:p>
    <w:p w14:paraId="13A815F1" w14:textId="385C1714" w:rsidR="00956E74" w:rsidRDefault="00956E74" w:rsidP="00956E74">
      <w:pPr>
        <w:pStyle w:val="ListParagraph"/>
        <w:ind w:left="1980"/>
      </w:pPr>
      <w:r>
        <w:t>First character of first name followed by the first 7 characters of their last name (Should be 8 characters in length</w:t>
      </w:r>
      <w:r w:rsidR="00754200">
        <w:t xml:space="preserve"> but can be less if the users last name is less than 8 characters</w:t>
      </w:r>
      <w:r>
        <w:t>)</w:t>
      </w:r>
    </w:p>
    <w:p w14:paraId="0B27873D" w14:textId="3DF07F7B" w:rsidR="00956E74" w:rsidRDefault="00956E74" w:rsidP="00956E74">
      <w:pPr>
        <w:pStyle w:val="ListParagraph"/>
        <w:ind w:left="1980"/>
      </w:pPr>
      <w:r>
        <w:t xml:space="preserve">Example: First name is Bradley and last name is Williams so username will be </w:t>
      </w:r>
      <w:proofErr w:type="spellStart"/>
      <w:r>
        <w:t>bwilliam</w:t>
      </w:r>
      <w:proofErr w:type="spellEnd"/>
    </w:p>
    <w:p w14:paraId="298047BA" w14:textId="11D25F32" w:rsidR="00956E74" w:rsidRDefault="00956E74" w:rsidP="00956E74">
      <w:pPr>
        <w:pStyle w:val="ListParagraph"/>
        <w:numPr>
          <w:ilvl w:val="2"/>
          <w:numId w:val="1"/>
        </w:numPr>
      </w:pPr>
      <w:r>
        <w:t>If the user already exists then show an error to the user of the utility and continue to the next user</w:t>
      </w:r>
    </w:p>
    <w:p w14:paraId="4E9ACCD7" w14:textId="7DBBF8EF" w:rsidR="00956E74" w:rsidRDefault="00956E74" w:rsidP="00956E74">
      <w:pPr>
        <w:pStyle w:val="ListParagraph"/>
        <w:numPr>
          <w:ilvl w:val="1"/>
          <w:numId w:val="1"/>
        </w:numPr>
      </w:pPr>
      <w:r>
        <w:t>Check if the department that the user works in has an associated group</w:t>
      </w:r>
    </w:p>
    <w:p w14:paraId="2F49E5BB" w14:textId="55E66621" w:rsidR="00956E74" w:rsidRDefault="00956E74" w:rsidP="00956E74">
      <w:pPr>
        <w:pStyle w:val="ListParagraph"/>
        <w:numPr>
          <w:ilvl w:val="2"/>
          <w:numId w:val="1"/>
        </w:numPr>
      </w:pPr>
      <w:r>
        <w:t>If the group does not exist then create a new one with the exact department name in the file</w:t>
      </w:r>
    </w:p>
    <w:p w14:paraId="02E8EEF6" w14:textId="314485B0" w:rsidR="00956E74" w:rsidRDefault="00956E74" w:rsidP="00956E74">
      <w:pPr>
        <w:pStyle w:val="ListParagraph"/>
        <w:numPr>
          <w:ilvl w:val="2"/>
          <w:numId w:val="1"/>
        </w:numPr>
      </w:pPr>
      <w:r>
        <w:t>If the group already exists then show an error to the user of the utility and continue to the next user</w:t>
      </w:r>
    </w:p>
    <w:p w14:paraId="63015212" w14:textId="021511D8" w:rsidR="00956E74" w:rsidRDefault="00325B4A" w:rsidP="00325B4A">
      <w:pPr>
        <w:pStyle w:val="ListParagraph"/>
        <w:numPr>
          <w:ilvl w:val="1"/>
          <w:numId w:val="1"/>
        </w:numPr>
      </w:pPr>
      <w:r>
        <w:t>Make the users primary group their department group</w:t>
      </w:r>
    </w:p>
    <w:p w14:paraId="26D409EE" w14:textId="022626DC" w:rsidR="0015555D" w:rsidRDefault="0015555D" w:rsidP="0015555D">
      <w:pPr>
        <w:pStyle w:val="ListParagraph"/>
        <w:numPr>
          <w:ilvl w:val="0"/>
          <w:numId w:val="1"/>
        </w:numPr>
      </w:pPr>
      <w:r>
        <w:t>Once each user in the file has been checked, output a final message to the user stating how many new users were added as well as how many new groups were added in total.</w:t>
      </w:r>
    </w:p>
    <w:p w14:paraId="4613EBE5" w14:textId="3E1C9E22" w:rsidR="0015555D" w:rsidRDefault="0015555D">
      <w:r>
        <w:t>Your script should be named UserCreationUtility.sh</w:t>
      </w:r>
    </w:p>
    <w:p w14:paraId="458E5BBB" w14:textId="379498FF" w:rsidR="0015555D" w:rsidRDefault="00DB31FA" w:rsidP="001901E7">
      <w:pPr>
        <w:pStyle w:val="Heading1"/>
      </w:pPr>
      <w:r>
        <w:lastRenderedPageBreak/>
        <w:t>Grading Scheme</w:t>
      </w:r>
    </w:p>
    <w:tbl>
      <w:tblPr>
        <w:tblStyle w:val="TableGrid"/>
        <w:tblW w:w="0" w:type="auto"/>
        <w:tblLook w:val="04A0" w:firstRow="1" w:lastRow="0" w:firstColumn="1" w:lastColumn="0" w:noHBand="0" w:noVBand="1"/>
      </w:tblPr>
      <w:tblGrid>
        <w:gridCol w:w="6565"/>
        <w:gridCol w:w="2785"/>
      </w:tblGrid>
      <w:tr w:rsidR="001901E7" w14:paraId="50F3139E" w14:textId="77777777" w:rsidTr="00E845BA">
        <w:tc>
          <w:tcPr>
            <w:tcW w:w="6565" w:type="dxa"/>
          </w:tcPr>
          <w:p w14:paraId="64A8969E" w14:textId="77777777" w:rsidR="001901E7" w:rsidRDefault="001901E7" w:rsidP="00E845BA">
            <w:pPr>
              <w:rPr>
                <w:b/>
                <w:bCs/>
                <w:i/>
                <w:iCs/>
              </w:rPr>
            </w:pPr>
            <w:r>
              <w:rPr>
                <w:b/>
                <w:bCs/>
                <w:i/>
                <w:iCs/>
              </w:rPr>
              <w:t>Task</w:t>
            </w:r>
          </w:p>
        </w:tc>
        <w:tc>
          <w:tcPr>
            <w:tcW w:w="2785" w:type="dxa"/>
          </w:tcPr>
          <w:p w14:paraId="32A722E9" w14:textId="77777777" w:rsidR="001901E7" w:rsidRDefault="001901E7" w:rsidP="00E845BA">
            <w:pPr>
              <w:rPr>
                <w:b/>
                <w:bCs/>
                <w:i/>
                <w:iCs/>
              </w:rPr>
            </w:pPr>
            <w:r>
              <w:rPr>
                <w:b/>
                <w:bCs/>
                <w:i/>
                <w:iCs/>
              </w:rPr>
              <w:t>Total Marks Available</w:t>
            </w:r>
          </w:p>
        </w:tc>
      </w:tr>
      <w:tr w:rsidR="001901E7" w:rsidRPr="00CA3A28" w14:paraId="6CB8469E" w14:textId="77777777" w:rsidTr="00E845BA">
        <w:tc>
          <w:tcPr>
            <w:tcW w:w="6565" w:type="dxa"/>
          </w:tcPr>
          <w:p w14:paraId="18447F79" w14:textId="1CBC11D7" w:rsidR="001901E7" w:rsidRPr="001901E7" w:rsidRDefault="001901E7" w:rsidP="001901E7">
            <w:pPr>
              <w:rPr>
                <w:i/>
                <w:iCs/>
              </w:rPr>
            </w:pPr>
            <w:r w:rsidRPr="001901E7">
              <w:rPr>
                <w:i/>
                <w:iCs/>
              </w:rPr>
              <w:t>Script runs successfully without any errors</w:t>
            </w:r>
          </w:p>
        </w:tc>
        <w:tc>
          <w:tcPr>
            <w:tcW w:w="2785" w:type="dxa"/>
          </w:tcPr>
          <w:p w14:paraId="16DB0E17" w14:textId="47145004" w:rsidR="001901E7" w:rsidRPr="00CA3A28" w:rsidRDefault="001901E7" w:rsidP="001901E7">
            <w:pPr>
              <w:rPr>
                <w:i/>
                <w:iCs/>
              </w:rPr>
            </w:pPr>
            <w:r>
              <w:rPr>
                <w:i/>
                <w:iCs/>
              </w:rPr>
              <w:t>10 Marks</w:t>
            </w:r>
          </w:p>
        </w:tc>
      </w:tr>
      <w:tr w:rsidR="001901E7" w14:paraId="0C06ABC7" w14:textId="77777777" w:rsidTr="00E845BA">
        <w:tc>
          <w:tcPr>
            <w:tcW w:w="6565" w:type="dxa"/>
          </w:tcPr>
          <w:p w14:paraId="747A196D" w14:textId="3F02617B" w:rsidR="001901E7" w:rsidRPr="001901E7" w:rsidRDefault="001901E7" w:rsidP="001901E7">
            <w:pPr>
              <w:rPr>
                <w:i/>
                <w:iCs/>
              </w:rPr>
            </w:pPr>
            <w:r w:rsidRPr="001901E7">
              <w:rPr>
                <w:i/>
                <w:iCs/>
              </w:rPr>
              <w:t>Each user from the file is added successfully</w:t>
            </w:r>
          </w:p>
        </w:tc>
        <w:tc>
          <w:tcPr>
            <w:tcW w:w="2785" w:type="dxa"/>
          </w:tcPr>
          <w:p w14:paraId="0B2E5885" w14:textId="65AD1172" w:rsidR="001901E7" w:rsidRDefault="001901E7" w:rsidP="001901E7">
            <w:pPr>
              <w:rPr>
                <w:i/>
                <w:iCs/>
              </w:rPr>
            </w:pPr>
            <w:r>
              <w:rPr>
                <w:i/>
                <w:iCs/>
              </w:rPr>
              <w:t>15 Marks</w:t>
            </w:r>
          </w:p>
        </w:tc>
      </w:tr>
      <w:tr w:rsidR="001901E7" w:rsidRPr="00CA3A28" w14:paraId="1851054E" w14:textId="77777777" w:rsidTr="00E845BA">
        <w:tc>
          <w:tcPr>
            <w:tcW w:w="6565" w:type="dxa"/>
          </w:tcPr>
          <w:p w14:paraId="76F8B360" w14:textId="5400FD1A" w:rsidR="001901E7" w:rsidRPr="001901E7" w:rsidRDefault="001901E7" w:rsidP="001901E7">
            <w:pPr>
              <w:rPr>
                <w:i/>
                <w:iCs/>
              </w:rPr>
            </w:pPr>
            <w:r w:rsidRPr="001901E7">
              <w:rPr>
                <w:i/>
                <w:iCs/>
              </w:rPr>
              <w:t xml:space="preserve">Each </w:t>
            </w:r>
            <w:proofErr w:type="gramStart"/>
            <w:r w:rsidRPr="001901E7">
              <w:rPr>
                <w:i/>
                <w:iCs/>
              </w:rPr>
              <w:t>users</w:t>
            </w:r>
            <w:proofErr w:type="gramEnd"/>
            <w:r w:rsidRPr="001901E7">
              <w:rPr>
                <w:i/>
                <w:iCs/>
              </w:rPr>
              <w:t xml:space="preserve"> username follows the naming standard specified</w:t>
            </w:r>
          </w:p>
        </w:tc>
        <w:tc>
          <w:tcPr>
            <w:tcW w:w="2785" w:type="dxa"/>
          </w:tcPr>
          <w:p w14:paraId="3E067205" w14:textId="772E747F" w:rsidR="001901E7" w:rsidRPr="00CA3A28" w:rsidRDefault="001901E7" w:rsidP="001901E7">
            <w:pPr>
              <w:rPr>
                <w:i/>
                <w:iCs/>
              </w:rPr>
            </w:pPr>
            <w:r>
              <w:rPr>
                <w:i/>
                <w:iCs/>
              </w:rPr>
              <w:t>5 Marks</w:t>
            </w:r>
          </w:p>
        </w:tc>
      </w:tr>
      <w:tr w:rsidR="001901E7" w:rsidRPr="00CA3A28" w14:paraId="46A4726B" w14:textId="77777777" w:rsidTr="00E845BA">
        <w:tc>
          <w:tcPr>
            <w:tcW w:w="6565" w:type="dxa"/>
          </w:tcPr>
          <w:p w14:paraId="774552DB" w14:textId="5B2EAFA8" w:rsidR="001901E7" w:rsidRPr="001901E7" w:rsidRDefault="001901E7" w:rsidP="001901E7">
            <w:pPr>
              <w:rPr>
                <w:i/>
                <w:iCs/>
              </w:rPr>
            </w:pPr>
            <w:r w:rsidRPr="001901E7">
              <w:rPr>
                <w:i/>
                <w:iCs/>
              </w:rPr>
              <w:t>Error message is shown when a user already exists</w:t>
            </w:r>
          </w:p>
        </w:tc>
        <w:tc>
          <w:tcPr>
            <w:tcW w:w="2785" w:type="dxa"/>
          </w:tcPr>
          <w:p w14:paraId="39888D60" w14:textId="77777777" w:rsidR="001901E7" w:rsidRPr="00CA3A28" w:rsidRDefault="001901E7" w:rsidP="001901E7">
            <w:pPr>
              <w:rPr>
                <w:i/>
                <w:iCs/>
              </w:rPr>
            </w:pPr>
            <w:r>
              <w:rPr>
                <w:i/>
                <w:iCs/>
              </w:rPr>
              <w:t>2 Marks</w:t>
            </w:r>
          </w:p>
        </w:tc>
      </w:tr>
      <w:tr w:rsidR="001901E7" w:rsidRPr="00CA3A28" w14:paraId="3C11B741" w14:textId="77777777" w:rsidTr="00E845BA">
        <w:tc>
          <w:tcPr>
            <w:tcW w:w="6565" w:type="dxa"/>
          </w:tcPr>
          <w:p w14:paraId="2DC644D8" w14:textId="41461D70" w:rsidR="001901E7" w:rsidRPr="001901E7" w:rsidRDefault="001901E7" w:rsidP="001901E7">
            <w:pPr>
              <w:rPr>
                <w:i/>
                <w:iCs/>
              </w:rPr>
            </w:pPr>
            <w:r w:rsidRPr="001901E7">
              <w:rPr>
                <w:i/>
                <w:iCs/>
              </w:rPr>
              <w:t>Error message is shown when a group already exists</w:t>
            </w:r>
          </w:p>
        </w:tc>
        <w:tc>
          <w:tcPr>
            <w:tcW w:w="2785" w:type="dxa"/>
          </w:tcPr>
          <w:p w14:paraId="2A4BE15F" w14:textId="77777777" w:rsidR="001901E7" w:rsidRPr="00CA3A28" w:rsidRDefault="001901E7" w:rsidP="001901E7">
            <w:pPr>
              <w:rPr>
                <w:i/>
                <w:iCs/>
              </w:rPr>
            </w:pPr>
            <w:r>
              <w:rPr>
                <w:i/>
                <w:iCs/>
              </w:rPr>
              <w:t>2 Marks</w:t>
            </w:r>
          </w:p>
        </w:tc>
      </w:tr>
      <w:tr w:rsidR="001901E7" w:rsidRPr="00CA3A28" w14:paraId="06093053" w14:textId="77777777" w:rsidTr="00E845BA">
        <w:tc>
          <w:tcPr>
            <w:tcW w:w="6565" w:type="dxa"/>
          </w:tcPr>
          <w:p w14:paraId="0EB005DE" w14:textId="7F0B06DF" w:rsidR="001901E7" w:rsidRPr="001901E7" w:rsidRDefault="001901E7" w:rsidP="001901E7">
            <w:pPr>
              <w:rPr>
                <w:i/>
                <w:iCs/>
              </w:rPr>
            </w:pPr>
            <w:r w:rsidRPr="001901E7">
              <w:rPr>
                <w:i/>
                <w:iCs/>
              </w:rPr>
              <w:t>Error message is shown when a user is already a member of the group specified</w:t>
            </w:r>
          </w:p>
        </w:tc>
        <w:tc>
          <w:tcPr>
            <w:tcW w:w="2785" w:type="dxa"/>
          </w:tcPr>
          <w:p w14:paraId="11DDD38B" w14:textId="77777777" w:rsidR="001901E7" w:rsidRPr="00CA3A28" w:rsidRDefault="001901E7" w:rsidP="001901E7">
            <w:pPr>
              <w:rPr>
                <w:i/>
                <w:iCs/>
              </w:rPr>
            </w:pPr>
            <w:r>
              <w:rPr>
                <w:i/>
                <w:iCs/>
              </w:rPr>
              <w:t>2 Marks</w:t>
            </w:r>
          </w:p>
        </w:tc>
      </w:tr>
      <w:tr w:rsidR="001901E7" w:rsidRPr="00CA3A28" w14:paraId="3FA6521D" w14:textId="77777777" w:rsidTr="00E845BA">
        <w:tc>
          <w:tcPr>
            <w:tcW w:w="6565" w:type="dxa"/>
          </w:tcPr>
          <w:p w14:paraId="298F95CD" w14:textId="394EC2BB" w:rsidR="001901E7" w:rsidRPr="001901E7" w:rsidRDefault="001901E7" w:rsidP="001901E7">
            <w:pPr>
              <w:rPr>
                <w:i/>
                <w:iCs/>
              </w:rPr>
            </w:pPr>
            <w:r w:rsidRPr="001901E7">
              <w:rPr>
                <w:i/>
                <w:iCs/>
              </w:rPr>
              <w:t>Final message is shown with the correct details</w:t>
            </w:r>
          </w:p>
        </w:tc>
        <w:tc>
          <w:tcPr>
            <w:tcW w:w="2785" w:type="dxa"/>
          </w:tcPr>
          <w:p w14:paraId="0472B56A" w14:textId="77777777" w:rsidR="001901E7" w:rsidRPr="00CA3A28" w:rsidRDefault="001901E7" w:rsidP="001901E7">
            <w:pPr>
              <w:rPr>
                <w:i/>
                <w:iCs/>
              </w:rPr>
            </w:pPr>
            <w:r>
              <w:rPr>
                <w:i/>
                <w:iCs/>
              </w:rPr>
              <w:t>5 Marks</w:t>
            </w:r>
          </w:p>
        </w:tc>
      </w:tr>
      <w:tr w:rsidR="001901E7" w:rsidRPr="00CA3A28" w14:paraId="33B57158" w14:textId="77777777" w:rsidTr="00E845BA">
        <w:tc>
          <w:tcPr>
            <w:tcW w:w="6565" w:type="dxa"/>
          </w:tcPr>
          <w:p w14:paraId="6AA8FB9F" w14:textId="6CB4EC85" w:rsidR="001901E7" w:rsidRPr="001901E7" w:rsidRDefault="001901E7" w:rsidP="001901E7">
            <w:pPr>
              <w:rPr>
                <w:i/>
                <w:iCs/>
              </w:rPr>
            </w:pPr>
            <w:r w:rsidRPr="001901E7">
              <w:rPr>
                <w:i/>
                <w:iCs/>
              </w:rPr>
              <w:t>Proper Comments</w:t>
            </w:r>
          </w:p>
        </w:tc>
        <w:tc>
          <w:tcPr>
            <w:tcW w:w="2785" w:type="dxa"/>
          </w:tcPr>
          <w:p w14:paraId="6FCA01D6" w14:textId="1DF0A6A2" w:rsidR="001901E7" w:rsidRPr="00CA3A28" w:rsidRDefault="001901E7" w:rsidP="001901E7">
            <w:pPr>
              <w:rPr>
                <w:i/>
                <w:iCs/>
              </w:rPr>
            </w:pPr>
            <w:r>
              <w:rPr>
                <w:i/>
                <w:iCs/>
              </w:rPr>
              <w:t>5 Marks</w:t>
            </w:r>
          </w:p>
        </w:tc>
      </w:tr>
    </w:tbl>
    <w:p w14:paraId="31A6BCDF" w14:textId="6BE1A7FC" w:rsidR="001901E7" w:rsidRDefault="001901E7"/>
    <w:p w14:paraId="4AF663A9" w14:textId="7B8A9CEA" w:rsidR="001901E7" w:rsidRDefault="001901E7" w:rsidP="001901E7">
      <w:pPr>
        <w:pStyle w:val="Heading1"/>
      </w:pPr>
      <w:r>
        <w:t>Final Mark: /46</w:t>
      </w:r>
    </w:p>
    <w:sectPr w:rsidR="00190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1761"/>
    <w:multiLevelType w:val="hybridMultilevel"/>
    <w:tmpl w:val="ACA84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93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FA"/>
    <w:rsid w:val="0015555D"/>
    <w:rsid w:val="001901E7"/>
    <w:rsid w:val="0021505F"/>
    <w:rsid w:val="002C494B"/>
    <w:rsid w:val="00325B4A"/>
    <w:rsid w:val="00754200"/>
    <w:rsid w:val="00826198"/>
    <w:rsid w:val="00927196"/>
    <w:rsid w:val="00956E74"/>
    <w:rsid w:val="0099451A"/>
    <w:rsid w:val="009E7654"/>
    <w:rsid w:val="00DB31FA"/>
    <w:rsid w:val="00ED111A"/>
    <w:rsid w:val="00FA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ED65"/>
  <w15:chartTrackingRefBased/>
  <w15:docId w15:val="{655E36F4-E1CD-46E4-8AB5-2C92ECFC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1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31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31FA"/>
    <w:pPr>
      <w:ind w:left="720"/>
      <w:contextualSpacing/>
    </w:pPr>
  </w:style>
  <w:style w:type="table" w:styleId="TableGrid">
    <w:name w:val="Table Grid"/>
    <w:basedOn w:val="TableNormal"/>
    <w:uiPriority w:val="39"/>
    <w:rsid w:val="0019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96D6-B108-4A2B-946A-12369A0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ILLIAMS</dc:creator>
  <cp:keywords/>
  <dc:description/>
  <cp:lastModifiedBy>Admin</cp:lastModifiedBy>
  <cp:revision>2</cp:revision>
  <dcterms:created xsi:type="dcterms:W3CDTF">2023-02-10T21:05:00Z</dcterms:created>
  <dcterms:modified xsi:type="dcterms:W3CDTF">2023-02-10T21:05:00Z</dcterms:modified>
</cp:coreProperties>
</file>